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75</Url>
      <Description>PVIS-1388274792-17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7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C53F5-DE94-4B06-9065-87612B4B9CE0}"/>
</file>

<file path=customXml/itemProps3.xml><?xml version="1.0" encoding="utf-8"?>
<ds:datastoreItem xmlns:ds="http://schemas.openxmlformats.org/officeDocument/2006/customXml" ds:itemID="{6B1B2780-F4D9-4E4D-8745-A1D70EBAA9A7}"/>
</file>

<file path=customXml/itemProps4.xml><?xml version="1.0" encoding="utf-8"?>
<ds:datastoreItem xmlns:ds="http://schemas.openxmlformats.org/officeDocument/2006/customXml" ds:itemID="{10655D38-44A5-4CAE-B16F-72B3FD44878A}"/>
</file>

<file path=customXml/itemProps5.xml><?xml version="1.0" encoding="utf-8"?>
<ds:datastoreItem xmlns:ds="http://schemas.openxmlformats.org/officeDocument/2006/customXml" ds:itemID="{BE835AFF-8D31-4083-99FD-950C19179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7ea08205-99f8-4333-8c81-91b6a8c99b56</vt:lpwstr>
  </property>
</Properties>
</file>